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C1" w:rsidRDefault="00DA34C1" w:rsidP="00DA34C1">
      <w:pPr>
        <w:pStyle w:val="NormalWeb"/>
        <w:spacing w:before="0" w:beforeAutospacing="0" w:after="0" w:afterAutospacing="0" w:line="276" w:lineRule="auto"/>
        <w:jc w:val="center"/>
        <w:rPr>
          <w:rStyle w:val="Strong"/>
          <w:sz w:val="28"/>
          <w:szCs w:val="28"/>
        </w:rPr>
      </w:pPr>
      <w:r w:rsidRPr="000678B9">
        <w:rPr>
          <w:rStyle w:val="Strong"/>
          <w:sz w:val="28"/>
          <w:szCs w:val="28"/>
        </w:rPr>
        <w:t>Ziua</w:t>
      </w:r>
      <w:r w:rsidR="002948AB">
        <w:rPr>
          <w:rStyle w:val="Strong"/>
          <w:sz w:val="28"/>
          <w:szCs w:val="28"/>
        </w:rPr>
        <w:t xml:space="preserve"> </w:t>
      </w:r>
      <w:r w:rsidRPr="000678B9">
        <w:rPr>
          <w:rStyle w:val="Strong"/>
          <w:sz w:val="28"/>
          <w:szCs w:val="28"/>
        </w:rPr>
        <w:t>mondială a vederii</w:t>
      </w:r>
    </w:p>
    <w:p w:rsidR="007603C3" w:rsidRDefault="007603C3" w:rsidP="007603C3">
      <w:pPr>
        <w:spacing w:after="0"/>
        <w:jc w:val="center"/>
        <w:rPr>
          <w:rStyle w:val="rynqvb"/>
          <w:rFonts w:ascii="Times New Roman" w:hAnsi="Times New Roman" w:cs="Times New Roman"/>
          <w:b/>
          <w:lang w:val="ro-RO"/>
        </w:rPr>
      </w:pPr>
      <w:r>
        <w:rPr>
          <w:rStyle w:val="rynqvb"/>
          <w:rFonts w:ascii="Times New Roman" w:hAnsi="Times New Roman" w:cs="Times New Roman"/>
          <w:b/>
          <w:lang w:val="ro-RO"/>
        </w:rPr>
        <w:t>12 octombrie 2023</w:t>
      </w:r>
    </w:p>
    <w:p w:rsidR="007603C3" w:rsidRDefault="007603C3" w:rsidP="00DA34C1">
      <w:pPr>
        <w:pStyle w:val="NormalWeb"/>
        <w:spacing w:before="0" w:beforeAutospacing="0" w:after="0" w:afterAutospacing="0" w:line="276" w:lineRule="auto"/>
        <w:jc w:val="center"/>
        <w:rPr>
          <w:rStyle w:val="Strong"/>
          <w:sz w:val="28"/>
          <w:szCs w:val="28"/>
        </w:rPr>
      </w:pPr>
    </w:p>
    <w:p w:rsidR="00DA34C1" w:rsidRDefault="00DA34C1" w:rsidP="00DA34C1">
      <w:pPr>
        <w:pStyle w:val="NormalWeb"/>
        <w:spacing w:before="0" w:beforeAutospacing="0" w:after="0" w:afterAutospacing="0" w:line="276" w:lineRule="auto"/>
        <w:jc w:val="center"/>
        <w:rPr>
          <w:rStyle w:val="rynqvb"/>
          <w:b/>
          <w:i/>
          <w:color w:val="365F91" w:themeColor="accent1" w:themeShade="BF"/>
          <w:lang w:val="ro-RO"/>
        </w:rPr>
      </w:pPr>
      <w:r w:rsidRPr="00302BF8">
        <w:rPr>
          <w:rStyle w:val="rynqvb"/>
          <w:b/>
          <w:i/>
          <w:color w:val="365F91" w:themeColor="accent1" w:themeShade="BF"/>
          <w:lang w:val="ro-RO"/>
        </w:rPr>
        <w:t xml:space="preserve">Ai grijă de ochii tăi </w:t>
      </w:r>
      <w:r>
        <w:rPr>
          <w:rStyle w:val="rynqvb"/>
          <w:b/>
          <w:i/>
          <w:color w:val="365F91" w:themeColor="accent1" w:themeShade="BF"/>
          <w:lang w:val="ro-RO"/>
        </w:rPr>
        <w:t xml:space="preserve">și </w:t>
      </w:r>
      <w:r w:rsidRPr="00302BF8">
        <w:rPr>
          <w:rStyle w:val="rynqvb"/>
          <w:b/>
          <w:i/>
          <w:color w:val="365F91" w:themeColor="accent1" w:themeShade="BF"/>
          <w:lang w:val="ro-RO"/>
        </w:rPr>
        <w:t>la locul de muncă! Protejează-ți ochii!</w:t>
      </w:r>
    </w:p>
    <w:p w:rsidR="007603C3" w:rsidRPr="000678B9" w:rsidRDefault="007603C3" w:rsidP="00DA34C1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06CED" w:rsidRDefault="00DA34C1" w:rsidP="007603C3">
      <w:pPr>
        <w:pStyle w:val="HTMLPreformatted"/>
        <w:spacing w:line="276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ro-RO"/>
        </w:rPr>
      </w:pPr>
      <w:r w:rsidRPr="007603C3">
        <w:rPr>
          <w:rStyle w:val="y2iqfc"/>
          <w:rFonts w:ascii="Times New Roman" w:hAnsi="Times New Roman" w:cs="Times New Roman"/>
          <w:sz w:val="24"/>
          <w:szCs w:val="24"/>
        </w:rPr>
        <w:t>Ziua</w:t>
      </w:r>
      <w:r w:rsidR="002948A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7603C3">
        <w:rPr>
          <w:rStyle w:val="y2iqfc"/>
          <w:rFonts w:ascii="Times New Roman" w:hAnsi="Times New Roman" w:cs="Times New Roman"/>
          <w:sz w:val="24"/>
          <w:szCs w:val="24"/>
        </w:rPr>
        <w:t>Mondială a Vederii</w:t>
      </w:r>
      <w:r w:rsidR="002948A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1D4C43" w:rsidRPr="007603C3">
        <w:rPr>
          <w:rStyle w:val="y2iqfc"/>
          <w:rFonts w:ascii="Times New Roman" w:hAnsi="Times New Roman" w:cs="Times New Roman"/>
          <w:sz w:val="24"/>
          <w:szCs w:val="24"/>
        </w:rPr>
        <w:t>marcată</w:t>
      </w:r>
      <w:r w:rsidR="002948A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7603C3">
        <w:rPr>
          <w:rStyle w:val="y2iqfc"/>
          <w:rFonts w:ascii="Times New Roman" w:hAnsi="Times New Roman" w:cs="Times New Roman"/>
          <w:sz w:val="24"/>
          <w:szCs w:val="24"/>
        </w:rPr>
        <w:t xml:space="preserve">anual pe data de 12 octombrie, </w:t>
      </w:r>
      <w:r w:rsidR="009F4BB0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îndreaptă </w:t>
      </w:r>
      <w:r w:rsidR="009F4BB0">
        <w:rPr>
          <w:rStyle w:val="y2iqfc"/>
          <w:rFonts w:ascii="Times New Roman" w:hAnsi="Times New Roman" w:cs="Times New Roman"/>
          <w:sz w:val="24"/>
          <w:szCs w:val="24"/>
        </w:rPr>
        <w:t>în</w:t>
      </w:r>
      <w:r w:rsidR="002948A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9F4BB0" w:rsidRPr="007603C3">
        <w:rPr>
          <w:rStyle w:val="y2iqfc"/>
          <w:rFonts w:ascii="Times New Roman" w:hAnsi="Times New Roman" w:cs="Times New Roman"/>
          <w:sz w:val="24"/>
          <w:szCs w:val="24"/>
        </w:rPr>
        <w:t>acest an</w:t>
      </w:r>
      <w:r w:rsidR="002948A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9F4BB0">
        <w:rPr>
          <w:rStyle w:val="y2iqfc"/>
          <w:rFonts w:ascii="Times New Roman" w:hAnsi="Times New Roman" w:cs="Times New Roman"/>
          <w:sz w:val="24"/>
          <w:szCs w:val="24"/>
          <w:lang w:val="ro-RO"/>
        </w:rPr>
        <w:t>atenția spre</w:t>
      </w:r>
      <w:r w:rsidR="009F4BB0" w:rsidRPr="00606CED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importanța protejării vederii la locul de muncă</w:t>
      </w:r>
      <w:r w:rsidR="00606CED">
        <w:rPr>
          <w:rStyle w:val="y2iqfc"/>
          <w:rFonts w:ascii="Times New Roman" w:hAnsi="Times New Roman" w:cs="Times New Roman"/>
          <w:sz w:val="24"/>
          <w:szCs w:val="24"/>
        </w:rPr>
        <w:t>, sub sloganul</w:t>
      </w:r>
      <w:r w:rsidR="00DB0535">
        <w:rPr>
          <w:rStyle w:val="y2iqfc"/>
          <w:rFonts w:ascii="Times New Roman" w:hAnsi="Times New Roman" w:cs="Times New Roman"/>
          <w:sz w:val="24"/>
          <w:szCs w:val="24"/>
          <w:lang w:val="ro-RO"/>
        </w:rPr>
        <w:t>”</w:t>
      </w:r>
      <w:r w:rsidRPr="007603C3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>Ai</w:t>
      </w:r>
      <w:r w:rsidR="002948AB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3C3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>grijă de ochii</w:t>
      </w:r>
      <w:r w:rsidR="002948AB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3C3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>tăi</w:t>
      </w:r>
      <w:r w:rsidR="002948AB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3C3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>și la locul de muncă! Protejează-ți</w:t>
      </w:r>
      <w:r w:rsidR="002948AB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3C3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>ochii!</w:t>
      </w:r>
      <w:r w:rsidR="00DB0535">
        <w:rPr>
          <w:rStyle w:val="y2iqfc"/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DB0535">
        <w:rPr>
          <w:rStyle w:val="y2iqfc"/>
          <w:rFonts w:ascii="Times New Roman" w:hAnsi="Times New Roman" w:cs="Times New Roman"/>
          <w:sz w:val="24"/>
          <w:szCs w:val="24"/>
          <w:lang w:val="ro-RO"/>
        </w:rPr>
        <w:t>.</w:t>
      </w:r>
    </w:p>
    <w:p w:rsidR="001D4C43" w:rsidRPr="007603C3" w:rsidRDefault="001D4C43" w:rsidP="007603C3">
      <w:pPr>
        <w:pStyle w:val="HTMLPreformatted"/>
        <w:spacing w:line="276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ro-RO"/>
        </w:rPr>
      </w:pPr>
    </w:p>
    <w:p w:rsidR="00934559" w:rsidRPr="007603C3" w:rsidRDefault="00934559" w:rsidP="007603C3">
      <w:pPr>
        <w:pStyle w:val="HTMLPreformatted"/>
        <w:spacing w:line="276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ro-RO"/>
        </w:rPr>
      </w:pP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La nivel global, cel puțin 2,2 miliarde de oameni au o deficiență de vedere </w:t>
      </w:r>
      <w:r w:rsidR="0097082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cu scăderea acuității vizuale 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la apropiere sau la distanță</w:t>
      </w:r>
      <w:r w:rsidR="00B24BB2">
        <w:rPr>
          <w:rStyle w:val="y2iqfc"/>
          <w:rFonts w:ascii="Times New Roman" w:hAnsi="Times New Roman" w:cs="Times New Roman"/>
          <w:sz w:val="24"/>
          <w:szCs w:val="24"/>
          <w:lang w:val="ro-RO"/>
        </w:rPr>
        <w:t>, iar î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n cel puțin </w:t>
      </w:r>
      <w:r w:rsidR="00B24BB2">
        <w:rPr>
          <w:rStyle w:val="y2iqfc"/>
          <w:rFonts w:ascii="Times New Roman" w:hAnsi="Times New Roman" w:cs="Times New Roman"/>
          <w:sz w:val="24"/>
          <w:szCs w:val="24"/>
          <w:lang w:val="ro-RO"/>
        </w:rPr>
        <w:t>jumătate dintre aceste</w:t>
      </w:r>
      <w:r w:rsidR="0097082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cazuri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, deficiența vederii ar fi putut fi prevenită sau nu a fost încă </w:t>
      </w:r>
      <w:r w:rsidR="00970823">
        <w:rPr>
          <w:rStyle w:val="y2iqfc"/>
          <w:rFonts w:ascii="Times New Roman" w:hAnsi="Times New Roman" w:cs="Times New Roman"/>
          <w:sz w:val="24"/>
          <w:szCs w:val="24"/>
          <w:lang w:val="ro-RO"/>
        </w:rPr>
        <w:t>trata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tă.</w:t>
      </w:r>
    </w:p>
    <w:p w:rsidR="00934559" w:rsidRPr="007603C3" w:rsidRDefault="00934559" w:rsidP="007603C3">
      <w:pPr>
        <w:pStyle w:val="HTMLPreformatted"/>
        <w:spacing w:line="276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ro-RO"/>
        </w:rPr>
      </w:pP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Principalele cauze ale deficienței vederii și orbirii </w:t>
      </w:r>
      <w:r w:rsidR="00970823">
        <w:rPr>
          <w:rStyle w:val="y2iqfc"/>
          <w:rFonts w:ascii="Times New Roman" w:hAnsi="Times New Roman" w:cs="Times New Roman"/>
          <w:sz w:val="24"/>
          <w:szCs w:val="24"/>
          <w:lang w:val="ro-RO"/>
        </w:rPr>
        <w:t>în toată lumea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sunt </w:t>
      </w:r>
      <w:r w:rsidR="00000717"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viciile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de refracție</w:t>
      </w:r>
      <w:r w:rsidR="00970823">
        <w:rPr>
          <w:rStyle w:val="y2iqfc"/>
          <w:rFonts w:ascii="Times New Roman" w:hAnsi="Times New Roman" w:cs="Times New Roman"/>
          <w:sz w:val="24"/>
          <w:szCs w:val="24"/>
          <w:lang w:val="ro-RO"/>
        </w:rPr>
        <w:t>,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cataract</w:t>
      </w:r>
      <w:r w:rsidR="00606CED">
        <w:rPr>
          <w:rStyle w:val="y2iqfc"/>
          <w:rFonts w:ascii="Times New Roman" w:hAnsi="Times New Roman" w:cs="Times New Roman"/>
          <w:sz w:val="24"/>
          <w:szCs w:val="24"/>
          <w:lang w:val="ro-RO"/>
        </w:rPr>
        <w:t>ă</w:t>
      </w:r>
      <w:r w:rsid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97082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retinopatia diabetică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.</w:t>
      </w:r>
    </w:p>
    <w:p w:rsidR="00934559" w:rsidRPr="007603C3" w:rsidRDefault="00934559" w:rsidP="007603C3">
      <w:pPr>
        <w:pStyle w:val="HTMLPreformatted"/>
        <w:spacing w:line="276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ro-RO"/>
        </w:rPr>
      </w:pP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Se estimează că la nivel global doar 36% dintre persoanele cu deficiență de vedere din cauza </w:t>
      </w:r>
      <w:r w:rsidR="00970823">
        <w:rPr>
          <w:rStyle w:val="y2iqfc"/>
          <w:rFonts w:ascii="Times New Roman" w:hAnsi="Times New Roman" w:cs="Times New Roman"/>
          <w:sz w:val="24"/>
          <w:szCs w:val="24"/>
          <w:lang w:val="ro-RO"/>
        </w:rPr>
        <w:t>viciilor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de refracție și doar 17% dintre persoanele cu deficiență de vedere din cauza cataractei au primit acces la o intervenție adecvată.</w:t>
      </w:r>
    </w:p>
    <w:p w:rsidR="00934559" w:rsidRPr="007603C3" w:rsidRDefault="00934559" w:rsidP="007603C3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Pierderea vederii poate afecta oameni de toate vârstele; cu toate acestea, majoritatea persoanelor cu tulburări de vedere și orbire au peste 50 de ani.</w:t>
      </w:r>
    </w:p>
    <w:p w:rsidR="00DB0535" w:rsidRDefault="00D02F95" w:rsidP="007603C3">
      <w:pPr>
        <w:pStyle w:val="HTMLPreformatted"/>
        <w:spacing w:line="276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ro-RO"/>
        </w:rPr>
      </w:pP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Utilizarea pe scară largă a computerelor la locul de muncă, dar și acasă aduce o serie de probleme de vedere și disconfort ocular pentru persoanele care le folosesc. Privitul într-un ecran digital diferă de cititul unei pagini tipărite, prin luminozitatea ecranului, unghiul de vedere, distanța textului față de ochi</w:t>
      </w:r>
      <w:r w:rsidR="002162EB">
        <w:rPr>
          <w:rStyle w:val="y2iqfc"/>
          <w:rFonts w:ascii="Times New Roman" w:hAnsi="Times New Roman" w:cs="Times New Roman"/>
          <w:sz w:val="24"/>
          <w:szCs w:val="24"/>
          <w:lang w:val="ro-RO"/>
        </w:rPr>
        <w:t>,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obligând ochiul să se adapteze și să facă un efort suplimentar. </w:t>
      </w:r>
    </w:p>
    <w:p w:rsidR="004674CA" w:rsidRDefault="00D02F95" w:rsidP="007603C3">
      <w:pPr>
        <w:pStyle w:val="HTMLPreformatted"/>
        <w:spacing w:line="276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ro-RO"/>
        </w:rPr>
      </w:pP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Persoanele care petrec maimult de două ore </w:t>
      </w:r>
      <w:r w:rsidR="004674CA"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în fiecare zi 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în fața unui ecran </w:t>
      </w:r>
      <w:r w:rsidR="004674CA"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sunt la risc să dezvolte simptome oculare </w:t>
      </w:r>
      <w:r w:rsidR="002162EB">
        <w:rPr>
          <w:rStyle w:val="y2iqfc"/>
          <w:rFonts w:ascii="Times New Roman" w:hAnsi="Times New Roman" w:cs="Times New Roman"/>
          <w:sz w:val="24"/>
          <w:szCs w:val="24"/>
          <w:lang w:val="ro-RO"/>
        </w:rPr>
        <w:t>î</w:t>
      </w:r>
      <w:r w:rsidR="004674CA"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ncadrate în sindromul vederii computerizate (oboseală a ochilor). Acest sindrom include o gamă largă de simptome nespecifice (astenopie), care includ oboseală oculară, ochiuscat, durere în </w:t>
      </w:r>
      <w:r w:rsidR="002162EB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ochi </w:t>
      </w:r>
      <w:r w:rsidR="004674CA"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și în jurul ochi</w:t>
      </w:r>
      <w:r w:rsidR="00606CED">
        <w:rPr>
          <w:rStyle w:val="y2iqfc"/>
          <w:rFonts w:ascii="Times New Roman" w:hAnsi="Times New Roman" w:cs="Times New Roman"/>
          <w:sz w:val="24"/>
          <w:szCs w:val="24"/>
          <w:lang w:val="ro-RO"/>
        </w:rPr>
        <w:t>lor</w:t>
      </w:r>
      <w:r w:rsidR="004674CA"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, vedere încețoșată, dureri de cap și chiar diplopie (vedere dublă). </w:t>
      </w:r>
    </w:p>
    <w:p w:rsidR="00DB0535" w:rsidRDefault="004674CA" w:rsidP="007603C3">
      <w:pPr>
        <w:pStyle w:val="HTMLPreformatted"/>
        <w:spacing w:line="276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ro-RO"/>
        </w:rPr>
      </w:pP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Pentru a preveni sind</w:t>
      </w:r>
      <w:r w:rsidR="005F1458"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r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omul vederii computerizate se pot lua măsuri preventive precum </w:t>
      </w:r>
      <w:r w:rsidR="00151B9A">
        <w:rPr>
          <w:rStyle w:val="y2iqfc"/>
          <w:rFonts w:ascii="Times New Roman" w:hAnsi="Times New Roman" w:cs="Times New Roman"/>
          <w:sz w:val="24"/>
          <w:szCs w:val="24"/>
          <w:lang w:val="ro-RO"/>
        </w:rPr>
        <w:t>organizarea ergonomică a mediului de lucru (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stabilirea distanțelor de lucru </w:t>
      </w:r>
      <w:r w:rsidR="005F1458"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optime 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și a posturii adecvate pentru vizualizarea pe ecran, controlul luminozității și strălucirii ecranului dispozitivului</w:t>
      </w:r>
      <w:r w:rsidR="00151B9A">
        <w:rPr>
          <w:rStyle w:val="y2iqfc"/>
          <w:rFonts w:ascii="Times New Roman" w:hAnsi="Times New Roman" w:cs="Times New Roman"/>
          <w:sz w:val="24"/>
          <w:szCs w:val="24"/>
          <w:lang w:val="ro-RO"/>
        </w:rPr>
        <w:t>)</w:t>
      </w: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 xml:space="preserve"> și corectarea corespunzătoare a problemelor minore de vedere.</w:t>
      </w:r>
    </w:p>
    <w:p w:rsidR="004674CA" w:rsidRDefault="007603C3" w:rsidP="007603C3">
      <w:pPr>
        <w:pStyle w:val="HTMLPreformatted"/>
        <w:spacing w:line="276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7603C3">
        <w:rPr>
          <w:rStyle w:val="y2iqfc"/>
          <w:rFonts w:ascii="Times New Roman" w:hAnsi="Times New Roman" w:cs="Times New Roman"/>
          <w:sz w:val="24"/>
          <w:szCs w:val="24"/>
          <w:lang w:val="ro-RO"/>
        </w:rPr>
        <w:t>Î</w:t>
      </w:r>
      <w:r w:rsidRPr="007603C3">
        <w:rPr>
          <w:rStyle w:val="y2iqfc"/>
          <w:rFonts w:ascii="Times New Roman" w:hAnsi="Times New Roman" w:cs="Times New Roman"/>
          <w:sz w:val="24"/>
          <w:szCs w:val="24"/>
        </w:rPr>
        <w:t>ntreruperea</w:t>
      </w:r>
      <w:r w:rsidR="002948A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7603C3">
        <w:rPr>
          <w:rStyle w:val="y2iqfc"/>
          <w:rFonts w:ascii="Times New Roman" w:hAnsi="Times New Roman" w:cs="Times New Roman"/>
          <w:sz w:val="24"/>
          <w:szCs w:val="24"/>
        </w:rPr>
        <w:t>privitului la ecran pentru 20 de secunde la fiecare 20 de minute poate</w:t>
      </w:r>
      <w:r w:rsidR="002948A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7603C3">
        <w:rPr>
          <w:rStyle w:val="y2iqfc"/>
          <w:rFonts w:ascii="Times New Roman" w:hAnsi="Times New Roman" w:cs="Times New Roman"/>
          <w:sz w:val="24"/>
          <w:szCs w:val="24"/>
        </w:rPr>
        <w:t>contribui, de asemenea, la reducerea</w:t>
      </w:r>
      <w:r w:rsidR="002948AB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7603C3">
        <w:rPr>
          <w:rStyle w:val="y2iqfc"/>
          <w:rFonts w:ascii="Times New Roman" w:hAnsi="Times New Roman" w:cs="Times New Roman"/>
          <w:sz w:val="24"/>
          <w:szCs w:val="24"/>
        </w:rPr>
        <w:t>disconfortului ocular.</w:t>
      </w:r>
    </w:p>
    <w:p w:rsidR="00D82286" w:rsidRDefault="00151B9A" w:rsidP="00760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eastAsia="Times New Roman" w:hAnsi="Times New Roman" w:cs="Times New Roman"/>
          <w:sz w:val="24"/>
          <w:szCs w:val="24"/>
          <w:lang w:val="ro-RO"/>
        </w:rPr>
        <w:t>Problemele de vedere pot afecta performanța la locul de muncă și este nevoie de eforturi comune ale angajaților și angajatorilor pentru a le preveni.</w:t>
      </w:r>
    </w:p>
    <w:sectPr w:rsidR="00D82286" w:rsidSect="0047045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48" w:rsidRDefault="00076248" w:rsidP="00DA34C1">
      <w:pPr>
        <w:spacing w:after="0" w:line="240" w:lineRule="auto"/>
      </w:pPr>
      <w:r>
        <w:separator/>
      </w:r>
    </w:p>
  </w:endnote>
  <w:endnote w:type="continuationSeparator" w:id="1">
    <w:p w:rsidR="00076248" w:rsidRDefault="00076248" w:rsidP="00DA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198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DA34C1" w:rsidRPr="00791DE0" w:rsidRDefault="005729DF">
        <w:pPr>
          <w:pStyle w:val="Footer"/>
          <w:jc w:val="center"/>
          <w:rPr>
            <w:b/>
          </w:rPr>
        </w:pPr>
        <w:r w:rsidRPr="00791DE0">
          <w:rPr>
            <w:b/>
          </w:rPr>
          <w:fldChar w:fldCharType="begin"/>
        </w:r>
        <w:r w:rsidR="00DA34C1" w:rsidRPr="00791DE0">
          <w:rPr>
            <w:b/>
          </w:rPr>
          <w:instrText xml:space="preserve"> PAGE   \* MERGEFORMAT </w:instrText>
        </w:r>
        <w:r w:rsidRPr="00791DE0">
          <w:rPr>
            <w:b/>
          </w:rPr>
          <w:fldChar w:fldCharType="separate"/>
        </w:r>
        <w:r w:rsidR="002948AB">
          <w:rPr>
            <w:b/>
            <w:noProof/>
          </w:rPr>
          <w:t>1</w:t>
        </w:r>
        <w:r w:rsidRPr="00791DE0">
          <w:rPr>
            <w:b/>
            <w:noProof/>
          </w:rPr>
          <w:fldChar w:fldCharType="end"/>
        </w:r>
      </w:p>
    </w:sdtContent>
  </w:sdt>
  <w:p w:rsidR="00DA34C1" w:rsidRDefault="00DA34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48" w:rsidRDefault="00076248" w:rsidP="00DA34C1">
      <w:pPr>
        <w:spacing w:after="0" w:line="240" w:lineRule="auto"/>
      </w:pPr>
      <w:r>
        <w:separator/>
      </w:r>
    </w:p>
  </w:footnote>
  <w:footnote w:type="continuationSeparator" w:id="1">
    <w:p w:rsidR="00076248" w:rsidRDefault="00076248" w:rsidP="00DA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489"/>
    <w:multiLevelType w:val="hybridMultilevel"/>
    <w:tmpl w:val="8B28182A"/>
    <w:lvl w:ilvl="0" w:tplc="FE64E7D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02C46"/>
    <w:multiLevelType w:val="hybridMultilevel"/>
    <w:tmpl w:val="83C6B0E0"/>
    <w:lvl w:ilvl="0" w:tplc="FE64E7D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A703E"/>
    <w:multiLevelType w:val="hybridMultilevel"/>
    <w:tmpl w:val="B9EAC40C"/>
    <w:lvl w:ilvl="0" w:tplc="FE64E7D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8CB"/>
    <w:multiLevelType w:val="hybridMultilevel"/>
    <w:tmpl w:val="C920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B50C6"/>
    <w:multiLevelType w:val="multilevel"/>
    <w:tmpl w:val="1CA0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14F"/>
    <w:rsid w:val="00000717"/>
    <w:rsid w:val="0001313D"/>
    <w:rsid w:val="000450F6"/>
    <w:rsid w:val="0005486C"/>
    <w:rsid w:val="00076248"/>
    <w:rsid w:val="00076A19"/>
    <w:rsid w:val="00151B9A"/>
    <w:rsid w:val="001671D7"/>
    <w:rsid w:val="00175758"/>
    <w:rsid w:val="001D4C43"/>
    <w:rsid w:val="0020068F"/>
    <w:rsid w:val="00203D99"/>
    <w:rsid w:val="002162EB"/>
    <w:rsid w:val="00220916"/>
    <w:rsid w:val="00266955"/>
    <w:rsid w:val="002948AB"/>
    <w:rsid w:val="002A35C6"/>
    <w:rsid w:val="002D0666"/>
    <w:rsid w:val="00362092"/>
    <w:rsid w:val="00374FB3"/>
    <w:rsid w:val="003964C1"/>
    <w:rsid w:val="00404F6B"/>
    <w:rsid w:val="004674CA"/>
    <w:rsid w:val="0047045E"/>
    <w:rsid w:val="004C5371"/>
    <w:rsid w:val="004E45DA"/>
    <w:rsid w:val="005729DF"/>
    <w:rsid w:val="005C52F8"/>
    <w:rsid w:val="005F1458"/>
    <w:rsid w:val="00606CED"/>
    <w:rsid w:val="006E0680"/>
    <w:rsid w:val="00706737"/>
    <w:rsid w:val="007603C3"/>
    <w:rsid w:val="007641B1"/>
    <w:rsid w:val="008527D4"/>
    <w:rsid w:val="008E1903"/>
    <w:rsid w:val="00934559"/>
    <w:rsid w:val="00964C9D"/>
    <w:rsid w:val="00970823"/>
    <w:rsid w:val="009F4BB0"/>
    <w:rsid w:val="00A27DE3"/>
    <w:rsid w:val="00AD2531"/>
    <w:rsid w:val="00AD63BF"/>
    <w:rsid w:val="00B24BB2"/>
    <w:rsid w:val="00B94256"/>
    <w:rsid w:val="00BB43E7"/>
    <w:rsid w:val="00C5114F"/>
    <w:rsid w:val="00CC4E81"/>
    <w:rsid w:val="00CF5E37"/>
    <w:rsid w:val="00D02F95"/>
    <w:rsid w:val="00D7092F"/>
    <w:rsid w:val="00D82286"/>
    <w:rsid w:val="00DA34C1"/>
    <w:rsid w:val="00DB0535"/>
    <w:rsid w:val="00DC11A5"/>
    <w:rsid w:val="00DF0CF1"/>
    <w:rsid w:val="00E12C35"/>
    <w:rsid w:val="00E85A73"/>
    <w:rsid w:val="00F4198B"/>
    <w:rsid w:val="00FC71FA"/>
    <w:rsid w:val="00FE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4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34C1"/>
    <w:rPr>
      <w:b/>
      <w:bCs/>
    </w:rPr>
  </w:style>
  <w:style w:type="character" w:customStyle="1" w:styleId="hwtze">
    <w:name w:val="hwtze"/>
    <w:basedOn w:val="DefaultParagraphFont"/>
    <w:rsid w:val="00DA34C1"/>
  </w:style>
  <w:style w:type="character" w:customStyle="1" w:styleId="rynqvb">
    <w:name w:val="rynqvb"/>
    <w:basedOn w:val="DefaultParagraphFont"/>
    <w:rsid w:val="00DA34C1"/>
  </w:style>
  <w:style w:type="paragraph" w:styleId="Footer">
    <w:name w:val="footer"/>
    <w:basedOn w:val="Normal"/>
    <w:link w:val="FooterChar"/>
    <w:uiPriority w:val="99"/>
    <w:unhideWhenUsed/>
    <w:rsid w:val="00DA3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4C1"/>
  </w:style>
  <w:style w:type="paragraph" w:styleId="ListParagraph">
    <w:name w:val="List Paragraph"/>
    <w:basedOn w:val="Normal"/>
    <w:uiPriority w:val="34"/>
    <w:qFormat/>
    <w:rsid w:val="00DA3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4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C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C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C9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209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62092"/>
  </w:style>
  <w:style w:type="paragraph" w:styleId="Revision">
    <w:name w:val="Revision"/>
    <w:hidden/>
    <w:uiPriority w:val="99"/>
    <w:semiHidden/>
    <w:rsid w:val="000007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2B0D-A17B-41A1-8650-040BC15E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3-10-12T08:45:00Z</dcterms:created>
  <dcterms:modified xsi:type="dcterms:W3CDTF">2023-10-12T08:48:00Z</dcterms:modified>
</cp:coreProperties>
</file>